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80" w:rsidRPr="00F73735" w:rsidRDefault="00684080" w:rsidP="004E2529">
      <w:pPr>
        <w:spacing w:after="0" w:line="240" w:lineRule="auto"/>
        <w:ind w:left="284" w:firstLine="567"/>
        <w:jc w:val="center"/>
        <w:rPr>
          <w:rFonts w:ascii="Times New Roman" w:hAnsi="Times New Roman"/>
          <w:b/>
          <w:color w:val="231F21"/>
          <w:w w:val="106"/>
          <w:sz w:val="24"/>
          <w:szCs w:val="24"/>
        </w:rPr>
      </w:pPr>
      <w:r w:rsidRPr="00F73735">
        <w:rPr>
          <w:rFonts w:ascii="Times New Roman" w:hAnsi="Times New Roman"/>
          <w:b/>
          <w:color w:val="231F21"/>
          <w:w w:val="106"/>
          <w:sz w:val="24"/>
          <w:szCs w:val="24"/>
        </w:rPr>
        <w:t xml:space="preserve">Аннотация </w:t>
      </w:r>
    </w:p>
    <w:p w:rsidR="00684080" w:rsidRPr="00F73735" w:rsidRDefault="00684080" w:rsidP="004E2529">
      <w:pPr>
        <w:spacing w:after="0" w:line="240" w:lineRule="auto"/>
        <w:ind w:left="284" w:firstLine="567"/>
        <w:jc w:val="center"/>
        <w:rPr>
          <w:rFonts w:ascii="Times New Roman" w:hAnsi="Times New Roman"/>
          <w:b/>
          <w:color w:val="231F21"/>
          <w:w w:val="106"/>
          <w:sz w:val="24"/>
          <w:szCs w:val="24"/>
        </w:rPr>
      </w:pPr>
      <w:r w:rsidRPr="00F73735">
        <w:rPr>
          <w:rFonts w:ascii="Times New Roman" w:hAnsi="Times New Roman"/>
          <w:b/>
          <w:color w:val="231F21"/>
          <w:w w:val="106"/>
          <w:sz w:val="24"/>
          <w:szCs w:val="24"/>
        </w:rPr>
        <w:t xml:space="preserve">к рабочей программе по учебному предмету «Английский язык» </w:t>
      </w:r>
    </w:p>
    <w:p w:rsidR="007B0A06" w:rsidRDefault="00684080" w:rsidP="004E2529">
      <w:pPr>
        <w:spacing w:after="0" w:line="240" w:lineRule="auto"/>
        <w:ind w:left="284" w:firstLine="567"/>
        <w:jc w:val="center"/>
        <w:rPr>
          <w:rFonts w:ascii="Times New Roman" w:hAnsi="Times New Roman"/>
          <w:b/>
          <w:color w:val="231F21"/>
          <w:w w:val="106"/>
          <w:sz w:val="24"/>
          <w:szCs w:val="24"/>
        </w:rPr>
      </w:pPr>
      <w:r w:rsidRPr="00F73735">
        <w:rPr>
          <w:rFonts w:ascii="Times New Roman" w:hAnsi="Times New Roman"/>
          <w:b/>
          <w:color w:val="231F21"/>
          <w:w w:val="106"/>
          <w:sz w:val="24"/>
          <w:szCs w:val="24"/>
        </w:rPr>
        <w:t>на уровне среднего общего образования</w:t>
      </w:r>
    </w:p>
    <w:p w:rsidR="00F73735" w:rsidRPr="00F73735" w:rsidRDefault="00F73735" w:rsidP="004E2529">
      <w:pPr>
        <w:spacing w:after="0" w:line="240" w:lineRule="auto"/>
        <w:ind w:left="284" w:firstLine="567"/>
        <w:jc w:val="center"/>
        <w:rPr>
          <w:rFonts w:ascii="Times New Roman" w:hAnsi="Times New Roman"/>
          <w:b/>
          <w:color w:val="231F21"/>
          <w:w w:val="106"/>
          <w:sz w:val="24"/>
          <w:szCs w:val="24"/>
        </w:rPr>
      </w:pPr>
    </w:p>
    <w:p w:rsidR="005265ED" w:rsidRPr="005265ED" w:rsidRDefault="005265ED" w:rsidP="004E2529">
      <w:pPr>
        <w:spacing w:after="0" w:line="240" w:lineRule="auto"/>
        <w:ind w:left="284" w:firstLine="567"/>
        <w:jc w:val="center"/>
        <w:rPr>
          <w:rFonts w:ascii="Times New Roman" w:hAnsi="Times New Roman"/>
          <w:b/>
          <w:color w:val="231F21"/>
          <w:w w:val="106"/>
          <w:sz w:val="24"/>
          <w:szCs w:val="24"/>
        </w:rPr>
      </w:pPr>
    </w:p>
    <w:p w:rsidR="004E2529" w:rsidRPr="00412928" w:rsidRDefault="004E2529" w:rsidP="004E2529">
      <w:pPr>
        <w:spacing w:after="0" w:line="264" w:lineRule="auto"/>
        <w:ind w:left="284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ограмм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английском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базовы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ровень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ровн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редне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ще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разов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азработан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снов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ФГОС СОО.</w:t>
      </w:r>
    </w:p>
    <w:p w:rsidR="004E2529" w:rsidRPr="00412928" w:rsidRDefault="004E2529" w:rsidP="004E2529">
      <w:pPr>
        <w:spacing w:after="0" w:line="264" w:lineRule="auto"/>
        <w:ind w:left="284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ограмм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английском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вляетс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риентиро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дл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ставле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абочи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ограм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едмет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даёт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едставлени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о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целя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разов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азвит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оспит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циализаци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учающихс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ровн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редне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ще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разов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утя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формиров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истемы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знани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мени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пособов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деятельност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учающихс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базово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ровн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редства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чебн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едмет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«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остранны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английски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»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пределяет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вариантную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язательную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часть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держ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чебн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урс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английском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ак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чебном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едмет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з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едела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оторо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стаётс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озможность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ыбор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ариативно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ставляюще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держ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разов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лан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рядк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зуче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те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екотор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асшире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ъём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держ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е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детализаци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4E2529" w:rsidRPr="00412928" w:rsidRDefault="004E2529" w:rsidP="004E2529">
      <w:pPr>
        <w:spacing w:after="0" w:line="264" w:lineRule="auto"/>
        <w:ind w:left="284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ограмм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английском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станавливает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аспределени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язательн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едметн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держ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года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уче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едусматривает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имерны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есурс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чебн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ремен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ыделяем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зучени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те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азделов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урс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читывает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собенност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зуче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английск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сход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з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е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лингвистически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собенносте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труктуры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одн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усск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учающихс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межпредмет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вязе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остранн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английск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держание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други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чеб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едметов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зучаем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в 10–11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ласса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а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такж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чёто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озраст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собенносте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учающихс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английском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дл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ровн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редне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ще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разов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меет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собенност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условленны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задача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азвит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уче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оспит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учающихс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заданны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циальны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требования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к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ровню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азвит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личност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знаватель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ачеств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едметны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держание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истемы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редне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ще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разов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а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такж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озрастны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сихологически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собенностя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учающихс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16 –17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лет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E2529" w:rsidRPr="00412928" w:rsidRDefault="004E2529" w:rsidP="004E2529">
      <w:pPr>
        <w:spacing w:after="0" w:line="264" w:lineRule="auto"/>
        <w:ind w:left="284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Личностны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метапредметны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едметны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езультаты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едставлены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ограмм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английском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чёто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собенносте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еподав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английск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ровн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редне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ще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разов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базово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ровн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снов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течествен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методически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традици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строе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школьн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урс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английск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в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ответстви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овы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еалия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тенденция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азвит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ще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разов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E2529" w:rsidRPr="00412928" w:rsidRDefault="004E2529" w:rsidP="004E2529">
      <w:pPr>
        <w:spacing w:after="0" w:line="264" w:lineRule="auto"/>
        <w:ind w:left="284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чебном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едмет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«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остранны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английски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инадлежит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ажно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мест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истем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редне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ще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разов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оспит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временн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учающегос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словия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ликультурн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многоязычн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мир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зучени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остранн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правлен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формировани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оммуникативно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ультуры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учающихс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сознани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ол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ак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струмент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межличностн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межкультурн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заимодейств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пособствует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щем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ечевом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азвитию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оспитанию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гражданско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дентичност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асширению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ругозор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оспитанию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чувств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эмоци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E2529" w:rsidRPr="00412928" w:rsidRDefault="004E2529" w:rsidP="004E2529">
      <w:pPr>
        <w:spacing w:after="0" w:line="264" w:lineRule="auto"/>
        <w:ind w:left="284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едметны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зн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пособы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деятельност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сваиваемы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учающимис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зучени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остранн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ходят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именени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разовательно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оцесс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зучени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други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едмет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ласте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тановятс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значимы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дл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формиров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ложитель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ачеств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личност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Таки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разо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н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риентированы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формировани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ак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метапредмет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так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личност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езультатов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уче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E2529" w:rsidRPr="00412928" w:rsidRDefault="004E2529" w:rsidP="004E2529">
      <w:pPr>
        <w:spacing w:after="0" w:line="264" w:lineRule="auto"/>
        <w:ind w:left="284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Трансформац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зглядов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ладени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остранны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о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вязанна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силение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ществен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запросов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валифицирован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мобиль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люде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пособ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быстр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адаптироватьс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к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зменяющимс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словия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жизн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владевать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овы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омпетенция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ладени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остранны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о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ак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доступ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к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ередовы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международны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учны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технологически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достижения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асширяющи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озможност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разов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амообразов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дн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з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ажнейши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редств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циализаци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амовыраже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спешно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офессионально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деятельност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ыпускник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щеобразовательно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рганизаци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E2529" w:rsidRPr="00412928" w:rsidRDefault="004E2529" w:rsidP="004E2529">
      <w:pPr>
        <w:spacing w:after="0" w:line="264" w:lineRule="auto"/>
        <w:ind w:left="284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Значимость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владения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иностранными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языками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как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первым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так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вторым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расширение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номенклатуры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изучаемых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иностранных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языков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соответствует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стратегическим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интересам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России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в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эпоху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постглобализации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многополярного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мира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.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Знание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родного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языка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экономического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или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политического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партнёра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обеспечивает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общение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учитывающее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особенности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менталитета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культуры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партнёра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что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позволяет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успешнее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приходить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к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консенсусу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при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проведении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переговоров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решении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возникающих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проблем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с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целью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достижения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поставленных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задач</w:t>
      </w:r>
      <w:proofErr w:type="spellEnd"/>
      <w:r w:rsidRPr="0041292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.</w:t>
      </w:r>
    </w:p>
    <w:p w:rsidR="004E2529" w:rsidRPr="00412928" w:rsidRDefault="004E2529" w:rsidP="004E2529">
      <w:pPr>
        <w:spacing w:after="0" w:line="264" w:lineRule="auto"/>
        <w:ind w:left="284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озрастани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значимост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ладе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остранны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а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иводит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к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ереосмыслению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целе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держ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уче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едмет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E2529" w:rsidRPr="00412928" w:rsidRDefault="004E2529" w:rsidP="004E2529">
      <w:pPr>
        <w:spacing w:after="0" w:line="264" w:lineRule="auto"/>
        <w:ind w:left="284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Цел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оязычн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разов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тановятс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боле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ложны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труктур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формулируютс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ценностно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огнитивно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агматическо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ровня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ответственн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оплощаетс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личност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метапредмет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едмет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езультата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остранны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изнаетс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ак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ценны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есурс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личност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дл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циально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адаптаци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амореализаци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(в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то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числ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офесси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струмент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азвит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мени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иск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работк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спользов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формаци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знаватель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целя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дн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з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редств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оспит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ачеств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гражданин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атриот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азвит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циональн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амосозн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тремле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к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заимопониманию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межд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людь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аз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тран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родов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E2529" w:rsidRPr="00412928" w:rsidRDefault="004E2529" w:rsidP="004E2529">
      <w:pPr>
        <w:spacing w:after="0" w:line="264" w:lineRule="auto"/>
        <w:ind w:left="284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агматическо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ровн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целью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оязычн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разов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базовы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ровень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ладе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английски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о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ровн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редне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ще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разов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овозглашен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азвити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вершенствовани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оммуникативно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омпетенци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учающихс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формированно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едыдущи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ровня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ще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разов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в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единств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таки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её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ставляющи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ак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ечева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ова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циокультурна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омпенсаторна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метапредметна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омпетенци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4E2529" w:rsidRPr="00412928" w:rsidRDefault="004E2529" w:rsidP="004E2529">
      <w:pPr>
        <w:spacing w:after="0" w:line="264" w:lineRule="auto"/>
        <w:ind w:left="284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ечева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омпетенц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азвити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оммуникатив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мени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четырё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снов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ида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ечево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деятельност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говорени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аудировани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чтени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исьменно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еч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); </w:t>
      </w:r>
    </w:p>
    <w:p w:rsidR="004E2529" w:rsidRPr="00412928" w:rsidRDefault="004E2529" w:rsidP="004E2529">
      <w:pPr>
        <w:spacing w:after="0" w:line="264" w:lineRule="auto"/>
        <w:ind w:left="284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ова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омпетенц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владени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овы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овы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редства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фонетически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рфографически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унктуационны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лексически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грамматически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) в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ответстви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тобранны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тема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ще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своени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знани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о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ов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вления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английск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аз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пособа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ыраже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мысл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одно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английско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а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4E2529" w:rsidRPr="00412928" w:rsidRDefault="004E2529" w:rsidP="004E2529">
      <w:pPr>
        <w:spacing w:after="0" w:line="264" w:lineRule="auto"/>
        <w:ind w:left="284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циокультурна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межкультурна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омпетенц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иобщени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к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ультур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традиция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англоговорящи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тран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амка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те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итуаци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ще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твечающи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пыт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тереса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сихологически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собенностя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чащихс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ровн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редне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ще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разов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формировани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ме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едставлять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вою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тран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её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ультур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словия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межкультурн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ще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4E2529" w:rsidRPr="00412928" w:rsidRDefault="004E2529" w:rsidP="004E2529">
      <w:pPr>
        <w:spacing w:after="0" w:line="264" w:lineRule="auto"/>
        <w:ind w:left="284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омпенсаторна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омпетенц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азвити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мени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ыходить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з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ложе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словия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дефицит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ов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редств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английск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лучени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ередач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формаци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4E2529" w:rsidRPr="00412928" w:rsidRDefault="004E2529" w:rsidP="004E2529">
      <w:pPr>
        <w:spacing w:after="0" w:line="264" w:lineRule="auto"/>
        <w:ind w:left="284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метапредметна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чебно-познавательна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омпетенц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азвити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щи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пециаль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чеб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мени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зволяющи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вершенствовать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чебную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деятельность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владению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остранны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о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довлетворять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е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мощью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знавательны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тересы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други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ластя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зн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E2529" w:rsidRPr="00412928" w:rsidRDefault="004E2529" w:rsidP="004E2529">
      <w:pPr>
        <w:spacing w:after="0" w:line="264" w:lineRule="auto"/>
        <w:ind w:left="284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ряд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оязычно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оммуникативно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омпетенцие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оцесс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владе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остранны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о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формируютс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лючевы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ниверсальны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чебны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омпетенци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включающи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разовательную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ценностно-ориентационную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щекультурную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чебно-познавательную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формационную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циально-трудовую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омпетенцию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личностн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амосовершенствов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4E2529" w:rsidRPr="00412928" w:rsidRDefault="004E2529" w:rsidP="004E2529">
      <w:pPr>
        <w:spacing w:after="0" w:line="264" w:lineRule="auto"/>
        <w:ind w:left="284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сновны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дходам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к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учению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остранны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а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изнаютс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омпетентностны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истемно-деятельностны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межкультурны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оммуникативно-когнитивны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вокупность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еречислен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дходов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едполагает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озможность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еализовать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ставленны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цел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оязычн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разов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ровн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редне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ще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разов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добитьс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достиже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ланируем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езультатов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амка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одерж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уче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тобранн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дл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данн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ровн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ще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разова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спользовани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ов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едагогически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технологи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озможносте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цифрово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разовательно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среды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E2529" w:rsidRPr="00412928" w:rsidRDefault="004E2529" w:rsidP="004E2529">
      <w:pPr>
        <w:spacing w:after="0" w:line="264" w:lineRule="auto"/>
        <w:ind w:left="284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«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остранны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ходит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едметную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ласть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«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остранны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ряду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едметом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«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Второ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остранны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»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зучени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отор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оисходит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аличи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требност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учающихс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услови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чт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разовательной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рганизации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меетс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достаточна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адрова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техническа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материальна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еспеченность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озволяюща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достигнуть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предмет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езультатов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заявлен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в ФГОС СОО.</w:t>
      </w:r>
    </w:p>
    <w:p w:rsidR="004E2529" w:rsidRPr="00412928" w:rsidRDefault="004E2529" w:rsidP="004E2529">
      <w:pPr>
        <w:spacing w:after="0" w:line="264" w:lineRule="auto"/>
        <w:ind w:left="284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‌</w:t>
      </w:r>
      <w:bookmarkStart w:id="0" w:name="b1cb9ba3-8936-440c-ac0f-95944fbe2f65"/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Обще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числ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часов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рекомендованных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дл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зучения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иностранн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английского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язык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– 204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час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: в 10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ласс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– 102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час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(3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час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еделю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), в 11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классе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– 102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час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(3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часа</w:t>
      </w:r>
      <w:proofErr w:type="spell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неделю</w:t>
      </w:r>
      <w:proofErr w:type="spellEnd"/>
      <w:proofErr w:type="gramStart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).</w:t>
      </w:r>
      <w:bookmarkEnd w:id="0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‌</w:t>
      </w:r>
      <w:proofErr w:type="gramEnd"/>
      <w:r w:rsidRPr="00412928">
        <w:rPr>
          <w:rFonts w:ascii="Times New Roman" w:hAnsi="Times New Roman"/>
          <w:color w:val="000000"/>
          <w:sz w:val="24"/>
          <w:szCs w:val="24"/>
          <w:lang w:val="en-US"/>
        </w:rPr>
        <w:t>‌</w:t>
      </w:r>
    </w:p>
    <w:p w:rsidR="006E702B" w:rsidRDefault="00DF0F84" w:rsidP="004E2529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1D1249">
        <w:rPr>
          <w:rFonts w:ascii="Times New Roman" w:hAnsi="Times New Roman"/>
          <w:b/>
          <w:sz w:val="24"/>
          <w:szCs w:val="24"/>
        </w:rPr>
        <w:t xml:space="preserve">Цели обучения </w:t>
      </w:r>
    </w:p>
    <w:p w:rsidR="00014D1C" w:rsidRDefault="00FE5827" w:rsidP="004E2529">
      <w:pPr>
        <w:pStyle w:val="Standard"/>
        <w:ind w:left="284" w:right="-143" w:firstLine="567"/>
        <w:jc w:val="both"/>
      </w:pPr>
      <w:r>
        <w:t>В процессе изучения английс</w:t>
      </w:r>
      <w:r w:rsidR="00DF0F84" w:rsidRPr="00580E58">
        <w:t xml:space="preserve">кого языка реализуются следующие </w:t>
      </w:r>
      <w:r w:rsidR="00DF0F84" w:rsidRPr="00580E58">
        <w:rPr>
          <w:b/>
          <w:bCs/>
        </w:rPr>
        <w:t>цели</w:t>
      </w:r>
      <w:r w:rsidR="00DF0F84" w:rsidRPr="00580E58">
        <w:t>:</w:t>
      </w:r>
    </w:p>
    <w:p w:rsidR="00014D1C" w:rsidRDefault="00FE5827" w:rsidP="004E2529">
      <w:pPr>
        <w:pStyle w:val="Standard"/>
        <w:ind w:left="284" w:right="-143" w:firstLine="567"/>
        <w:jc w:val="both"/>
      </w:pPr>
      <w:r>
        <w:t>-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014D1C" w:rsidRDefault="00FE5827" w:rsidP="004E2529">
      <w:pPr>
        <w:pStyle w:val="Standard"/>
        <w:ind w:left="284" w:right="-143" w:firstLine="567"/>
        <w:jc w:val="both"/>
      </w:pPr>
      <w:r>
        <w:t xml:space="preserve"> -</w:t>
      </w:r>
      <w:r w:rsidR="00190580">
        <w:t xml:space="preserve"> </w:t>
      </w:r>
      <w:r w:rsidRPr="00190580">
        <w:rPr>
          <w:b/>
        </w:rPr>
        <w:t>речевая компетенция</w:t>
      </w:r>
      <w:r>
        <w:t xml:space="preserve"> – функциональное использование изучаемого языка как средства общения и познавательной деятельности: умение понимать аутентичные иноязычные тексты (</w:t>
      </w:r>
      <w:proofErr w:type="spellStart"/>
      <w:r>
        <w:t>аудирование</w:t>
      </w:r>
      <w:proofErr w:type="spellEnd"/>
      <w:r>
        <w:t xml:space="preserve"> и чтение), в том числе ориентированные на выбранный профиль, передавать информацию в связных аргументированных высказываниях (говорение и письмо); планировать свое речевое и неречевое поведение с учетом статуса партнера по общению; </w:t>
      </w:r>
    </w:p>
    <w:p w:rsidR="00014D1C" w:rsidRDefault="00FE5827" w:rsidP="004E2529">
      <w:pPr>
        <w:pStyle w:val="Standard"/>
        <w:ind w:left="284" w:right="-143" w:firstLine="567"/>
        <w:jc w:val="both"/>
      </w:pPr>
      <w:r>
        <w:t>-</w:t>
      </w:r>
      <w:r w:rsidR="00190580">
        <w:t xml:space="preserve"> </w:t>
      </w:r>
      <w:r w:rsidRPr="00190580">
        <w:rPr>
          <w:b/>
        </w:rPr>
        <w:t>языковая/лингвистическая компетенция</w:t>
      </w:r>
      <w:r>
        <w:t xml:space="preserve"> – овладение новыми языковыми средствами в соответствии с темами и сферами общения, отобранными для выбранного профиля, навыками оперирования этими средствами в коммуникативных целях; систематизация языковых знаний, полученных в основной школе, увеличение их объема за счет информации профильно-ориентированного характера; </w:t>
      </w:r>
    </w:p>
    <w:p w:rsidR="00190580" w:rsidRDefault="00FE5827" w:rsidP="004E2529">
      <w:pPr>
        <w:pStyle w:val="Standard"/>
        <w:ind w:left="284" w:right="-143" w:firstLine="567"/>
        <w:jc w:val="both"/>
      </w:pPr>
      <w:r>
        <w:t>-</w:t>
      </w:r>
      <w:r w:rsidR="00190580">
        <w:t xml:space="preserve"> </w:t>
      </w:r>
      <w:r w:rsidRPr="00190580">
        <w:rPr>
          <w:b/>
        </w:rPr>
        <w:t>социокультурная компетенция</w:t>
      </w:r>
      <w:r>
        <w:t xml:space="preserve"> (включающая социолингвистическую) –расширение объема знаний о социокультурной специфике страны/стран изучаемого языка, совершенствование умений строить свое речевое и неречевое поведении адекватно этой специфике с учетом профильно-ориентированных ситуаций общения, умений адекватно понимать и интерпретировать </w:t>
      </w:r>
      <w:proofErr w:type="spellStart"/>
      <w:r>
        <w:t>лингвокультурные</w:t>
      </w:r>
      <w:proofErr w:type="spellEnd"/>
      <w:r>
        <w:t xml:space="preserve"> факты,</w:t>
      </w:r>
      <w:r w:rsidR="00F82457">
        <w:t xml:space="preserve"> </w:t>
      </w:r>
      <w:r>
        <w:t>основываясь на сформированных ценностных ориентациях;</w:t>
      </w:r>
    </w:p>
    <w:p w:rsidR="00190580" w:rsidRDefault="00FE5827" w:rsidP="004E2529">
      <w:pPr>
        <w:pStyle w:val="Standard"/>
        <w:ind w:left="284" w:right="-143" w:firstLine="567"/>
        <w:jc w:val="both"/>
      </w:pPr>
      <w:r>
        <w:t xml:space="preserve"> -</w:t>
      </w:r>
      <w:r w:rsidR="00190580">
        <w:t xml:space="preserve"> </w:t>
      </w:r>
      <w:r w:rsidRPr="00190580">
        <w:rPr>
          <w:b/>
        </w:rPr>
        <w:t>компенсаторная компетенция</w:t>
      </w:r>
      <w:r>
        <w:t xml:space="preserve"> – совершенствование умений выходить из положения при дефиците языковых средств в процессе иноязычного общения, в том числе в профильно-ориентированных ситуациях общения;</w:t>
      </w:r>
    </w:p>
    <w:p w:rsidR="00F12322" w:rsidRDefault="00FE5827" w:rsidP="004E2529">
      <w:pPr>
        <w:pStyle w:val="Standard"/>
        <w:ind w:left="284" w:right="-143" w:firstLine="567"/>
        <w:jc w:val="both"/>
      </w:pPr>
      <w:r>
        <w:t xml:space="preserve"> -</w:t>
      </w:r>
      <w:r w:rsidR="00190580">
        <w:t xml:space="preserve"> </w:t>
      </w:r>
      <w:r w:rsidRPr="00190580">
        <w:rPr>
          <w:b/>
        </w:rPr>
        <w:t>учебно-познавательная компетенция</w:t>
      </w:r>
      <w:r>
        <w:t xml:space="preserve"> – дальнейшее развитие специальных учебных умений, позволяющих совершенствовать учебную деятельность по овладению иностранным языком, повышать ее продуктивность; использовать изучаемый язык в целях продолжения образования и самообразования, прежде всего в рамках выбранного профиля; </w:t>
      </w:r>
    </w:p>
    <w:p w:rsidR="006C5881" w:rsidRDefault="00FE5827" w:rsidP="004E2529">
      <w:pPr>
        <w:pStyle w:val="Standard"/>
        <w:ind w:left="284" w:right="-143" w:firstLine="567"/>
        <w:jc w:val="both"/>
      </w:pPr>
      <w:r>
        <w:t>-</w:t>
      </w:r>
      <w:r w:rsidR="00F12322">
        <w:t xml:space="preserve"> </w:t>
      </w:r>
      <w:r>
        <w:t xml:space="preserve">развитие и воспитание способности к личностному и профессиональному самоопределению, социальной адаптации; формирование активной жизненной позиция гражданина и патриота, а также субъекта межкультурного взаимодействия; развитие таких </w:t>
      </w:r>
      <w:r>
        <w:lastRenderedPageBreak/>
        <w:t>личностных качеств, как культура общения, умение работать в сотрудничестве, в том числе в процессе межкультурного общения; развитие способности и готовности к самостоятельному изучению иностранного языка, к дальнейшему самообразованию с его помощью в разных областях знания; приобретение опыта творческой деятельности, опыта проектно-исследовательской работы с использованием изучаемого языка, в том числ</w:t>
      </w:r>
      <w:r w:rsidR="009A078B">
        <w:t xml:space="preserve">е в русле выбранного профиля; - </w:t>
      </w:r>
      <w:r>
        <w:t>подготовку к последующему профессиональному образованию или профессиональной деятельности и приобретение практического опыта деятельности, предшествующей профессиональной</w:t>
      </w:r>
      <w:r w:rsidR="00190580">
        <w:t>.</w:t>
      </w:r>
    </w:p>
    <w:p w:rsidR="00F12322" w:rsidRPr="006C5881" w:rsidRDefault="00F12322" w:rsidP="004E2529">
      <w:pPr>
        <w:pStyle w:val="Standard"/>
        <w:ind w:left="284" w:right="-143" w:firstLine="567"/>
        <w:jc w:val="both"/>
      </w:pPr>
    </w:p>
    <w:p w:rsidR="00014D1C" w:rsidRPr="00014D1C" w:rsidRDefault="00775858" w:rsidP="004E2529">
      <w:pPr>
        <w:spacing w:after="0" w:line="240" w:lineRule="auto"/>
        <w:ind w:left="284" w:right="-143" w:firstLine="567"/>
        <w:jc w:val="both"/>
        <w:rPr>
          <w:rFonts w:ascii="Times New Roman" w:hAnsi="Times New Roman"/>
          <w:sz w:val="24"/>
          <w:szCs w:val="24"/>
        </w:rPr>
      </w:pPr>
      <w:r w:rsidRPr="00580E58">
        <w:rPr>
          <w:rFonts w:ascii="Times New Roman" w:hAnsi="Times New Roman"/>
          <w:sz w:val="24"/>
          <w:szCs w:val="24"/>
        </w:rPr>
        <w:t xml:space="preserve"> </w:t>
      </w:r>
      <w:r w:rsidRPr="00580E58">
        <w:rPr>
          <w:rFonts w:ascii="Times New Roman" w:hAnsi="Times New Roman"/>
          <w:b/>
          <w:sz w:val="24"/>
          <w:szCs w:val="24"/>
        </w:rPr>
        <w:t>Основными задачами</w:t>
      </w:r>
      <w:r w:rsidRPr="00580E58">
        <w:rPr>
          <w:rFonts w:ascii="Times New Roman" w:hAnsi="Times New Roman"/>
          <w:sz w:val="24"/>
          <w:szCs w:val="24"/>
        </w:rPr>
        <w:t xml:space="preserve"> реализации ее </w:t>
      </w:r>
      <w:r w:rsidR="00014D1C">
        <w:rPr>
          <w:rFonts w:ascii="Times New Roman" w:hAnsi="Times New Roman"/>
          <w:sz w:val="24"/>
          <w:szCs w:val="24"/>
        </w:rPr>
        <w:t>содержания согласно ФГОС средне</w:t>
      </w:r>
      <w:r w:rsidRPr="00580E58">
        <w:rPr>
          <w:rFonts w:ascii="Times New Roman" w:hAnsi="Times New Roman"/>
          <w:sz w:val="24"/>
          <w:szCs w:val="24"/>
        </w:rPr>
        <w:t>го общего</w:t>
      </w:r>
      <w:r w:rsidR="00C1736A">
        <w:rPr>
          <w:rFonts w:ascii="Times New Roman" w:hAnsi="Times New Roman"/>
          <w:sz w:val="24"/>
          <w:szCs w:val="24"/>
        </w:rPr>
        <w:t xml:space="preserve"> </w:t>
      </w:r>
      <w:r w:rsidRPr="00580E58">
        <w:rPr>
          <w:rFonts w:ascii="Times New Roman" w:hAnsi="Times New Roman"/>
          <w:sz w:val="24"/>
          <w:szCs w:val="24"/>
        </w:rPr>
        <w:t xml:space="preserve"> </w:t>
      </w:r>
      <w:r w:rsidR="00014D1C">
        <w:rPr>
          <w:rFonts w:ascii="Times New Roman" w:hAnsi="Times New Roman"/>
          <w:sz w:val="24"/>
          <w:szCs w:val="24"/>
        </w:rPr>
        <w:t xml:space="preserve">              </w:t>
      </w:r>
      <w:r w:rsidR="00190580">
        <w:rPr>
          <w:rFonts w:ascii="Times New Roman" w:hAnsi="Times New Roman"/>
          <w:sz w:val="24"/>
          <w:szCs w:val="24"/>
        </w:rPr>
        <w:t xml:space="preserve">   образования </w:t>
      </w:r>
      <w:r w:rsidRPr="00580E58">
        <w:rPr>
          <w:rFonts w:ascii="Times New Roman" w:hAnsi="Times New Roman"/>
          <w:sz w:val="24"/>
          <w:szCs w:val="24"/>
        </w:rPr>
        <w:t>являются:</w:t>
      </w:r>
    </w:p>
    <w:p w:rsidR="00014D1C" w:rsidRPr="00014D1C" w:rsidRDefault="00014D1C" w:rsidP="004E2529">
      <w:pPr>
        <w:pStyle w:val="a8"/>
        <w:spacing w:after="0" w:line="240" w:lineRule="auto"/>
        <w:ind w:left="284" w:right="-143" w:firstLine="567"/>
        <w:jc w:val="both"/>
        <w:rPr>
          <w:rFonts w:ascii="Times New Roman" w:hAnsi="Times New Roman"/>
          <w:sz w:val="24"/>
          <w:szCs w:val="24"/>
        </w:rPr>
      </w:pPr>
      <w:r w:rsidRPr="00014D1C">
        <w:rPr>
          <w:rFonts w:ascii="Times New Roman" w:hAnsi="Times New Roman"/>
          <w:sz w:val="24"/>
          <w:szCs w:val="24"/>
        </w:rPr>
        <w:t>• Конкретизация содержания предметных тем примерной программы.</w:t>
      </w:r>
    </w:p>
    <w:p w:rsidR="00014D1C" w:rsidRPr="00014D1C" w:rsidRDefault="00014D1C" w:rsidP="004E2529">
      <w:pPr>
        <w:pStyle w:val="a8"/>
        <w:spacing w:after="0" w:line="240" w:lineRule="auto"/>
        <w:ind w:left="284" w:right="-143" w:firstLine="567"/>
        <w:jc w:val="both"/>
        <w:rPr>
          <w:rFonts w:ascii="Times New Roman" w:hAnsi="Times New Roman"/>
          <w:sz w:val="24"/>
          <w:szCs w:val="24"/>
        </w:rPr>
      </w:pPr>
      <w:r w:rsidRPr="00014D1C">
        <w:rPr>
          <w:rFonts w:ascii="Times New Roman" w:hAnsi="Times New Roman"/>
          <w:sz w:val="24"/>
          <w:szCs w:val="24"/>
        </w:rPr>
        <w:t>• Распределение учебных часов по темам курса и последовательность изучения</w:t>
      </w:r>
    </w:p>
    <w:p w:rsidR="00014D1C" w:rsidRPr="00014D1C" w:rsidRDefault="00014D1C" w:rsidP="004E2529">
      <w:pPr>
        <w:pStyle w:val="a8"/>
        <w:spacing w:after="0" w:line="240" w:lineRule="auto"/>
        <w:ind w:left="284" w:right="-143" w:firstLine="567"/>
        <w:jc w:val="both"/>
        <w:rPr>
          <w:rFonts w:ascii="Times New Roman" w:hAnsi="Times New Roman"/>
          <w:sz w:val="24"/>
          <w:szCs w:val="24"/>
        </w:rPr>
      </w:pPr>
      <w:r w:rsidRPr="00014D1C">
        <w:rPr>
          <w:rFonts w:ascii="Times New Roman" w:hAnsi="Times New Roman"/>
          <w:sz w:val="24"/>
          <w:szCs w:val="24"/>
        </w:rPr>
        <w:t>тем и языкового материала с учетом логики учебного процесса, возрастных</w:t>
      </w:r>
    </w:p>
    <w:p w:rsidR="00014D1C" w:rsidRPr="00014D1C" w:rsidRDefault="00014D1C" w:rsidP="004E2529">
      <w:pPr>
        <w:pStyle w:val="a8"/>
        <w:spacing w:after="0" w:line="240" w:lineRule="auto"/>
        <w:ind w:left="284" w:right="-143" w:firstLine="567"/>
        <w:jc w:val="both"/>
        <w:rPr>
          <w:rFonts w:ascii="Times New Roman" w:hAnsi="Times New Roman"/>
          <w:sz w:val="24"/>
          <w:szCs w:val="24"/>
        </w:rPr>
      </w:pPr>
      <w:r w:rsidRPr="00014D1C">
        <w:rPr>
          <w:rFonts w:ascii="Times New Roman" w:hAnsi="Times New Roman"/>
          <w:sz w:val="24"/>
          <w:szCs w:val="24"/>
        </w:rPr>
        <w:t xml:space="preserve">особенностей учащихся, </w:t>
      </w:r>
      <w:proofErr w:type="spellStart"/>
      <w:r w:rsidRPr="00014D1C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014D1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14D1C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014D1C">
        <w:rPr>
          <w:rFonts w:ascii="Times New Roman" w:hAnsi="Times New Roman"/>
          <w:sz w:val="24"/>
          <w:szCs w:val="24"/>
        </w:rPr>
        <w:t xml:space="preserve"> связей.</w:t>
      </w:r>
    </w:p>
    <w:p w:rsidR="006E702B" w:rsidRDefault="00014D1C" w:rsidP="004E2529">
      <w:pPr>
        <w:pStyle w:val="a8"/>
        <w:spacing w:after="0" w:line="240" w:lineRule="auto"/>
        <w:ind w:left="284" w:right="-143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4D1C">
        <w:rPr>
          <w:rFonts w:ascii="Times New Roman" w:hAnsi="Times New Roman"/>
          <w:sz w:val="24"/>
          <w:szCs w:val="24"/>
        </w:rPr>
        <w:t>• Конкретизация методов и технологий обучения.</w:t>
      </w:r>
    </w:p>
    <w:p w:rsidR="00F12322" w:rsidRPr="006C5881" w:rsidRDefault="00F12322" w:rsidP="004E2529">
      <w:pPr>
        <w:pStyle w:val="a8"/>
        <w:spacing w:after="0" w:line="240" w:lineRule="auto"/>
        <w:ind w:left="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C5881" w:rsidRPr="00F73735" w:rsidRDefault="006C5881" w:rsidP="004E252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26599" w:rsidRDefault="00F569C8" w:rsidP="004E2529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hAnsi="Times New Roman"/>
          <w:sz w:val="24"/>
          <w:szCs w:val="24"/>
        </w:rPr>
      </w:pPr>
      <w:r w:rsidRPr="00F569C8">
        <w:rPr>
          <w:rFonts w:ascii="Times New Roman" w:hAnsi="Times New Roman"/>
          <w:sz w:val="24"/>
          <w:szCs w:val="24"/>
        </w:rPr>
        <w:t xml:space="preserve">В </w:t>
      </w:r>
      <w:r w:rsidR="006C5881">
        <w:rPr>
          <w:rFonts w:ascii="Times New Roman" w:hAnsi="Times New Roman"/>
          <w:b/>
          <w:sz w:val="24"/>
          <w:szCs w:val="24"/>
        </w:rPr>
        <w:t>учебно-</w:t>
      </w:r>
      <w:r w:rsidR="00FE6A55">
        <w:rPr>
          <w:rFonts w:ascii="Times New Roman" w:hAnsi="Times New Roman"/>
          <w:b/>
          <w:sz w:val="24"/>
          <w:szCs w:val="24"/>
        </w:rPr>
        <w:t>методический комплект</w:t>
      </w:r>
      <w:r w:rsidR="001D0F9E">
        <w:rPr>
          <w:rFonts w:ascii="Times New Roman" w:hAnsi="Times New Roman"/>
          <w:sz w:val="24"/>
          <w:szCs w:val="24"/>
        </w:rPr>
        <w:t xml:space="preserve"> входят:</w:t>
      </w:r>
    </w:p>
    <w:p w:rsidR="00011EA1" w:rsidRPr="001D0F9E" w:rsidRDefault="00011EA1" w:rsidP="004E2529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hAnsi="Times New Roman"/>
          <w:sz w:val="24"/>
          <w:szCs w:val="24"/>
        </w:rPr>
      </w:pPr>
    </w:p>
    <w:p w:rsidR="00626599" w:rsidRPr="00FE6A55" w:rsidRDefault="00FE6A55" w:rsidP="004E2529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 «Английский в фокусе» </w:t>
      </w:r>
      <w:r w:rsidR="00F73735">
        <w:rPr>
          <w:rFonts w:ascii="Times New Roman" w:hAnsi="Times New Roman"/>
          <w:sz w:val="24"/>
          <w:szCs w:val="24"/>
        </w:rPr>
        <w:t>для 10-</w:t>
      </w:r>
      <w:r w:rsidRPr="00FE6A55">
        <w:rPr>
          <w:rFonts w:ascii="Times New Roman" w:hAnsi="Times New Roman"/>
          <w:sz w:val="24"/>
          <w:szCs w:val="24"/>
        </w:rPr>
        <w:t>11 классов.</w:t>
      </w:r>
    </w:p>
    <w:p w:rsidR="00626599" w:rsidRPr="00626599" w:rsidRDefault="00626599" w:rsidP="004E2529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626599">
        <w:rPr>
          <w:rFonts w:ascii="Times New Roman" w:hAnsi="Times New Roman"/>
          <w:sz w:val="24"/>
          <w:szCs w:val="24"/>
        </w:rPr>
        <w:t>Рабочая тетрадь.</w:t>
      </w:r>
    </w:p>
    <w:p w:rsidR="00626599" w:rsidRPr="00626599" w:rsidRDefault="00626599" w:rsidP="004E2529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626599">
        <w:rPr>
          <w:rFonts w:ascii="Times New Roman" w:hAnsi="Times New Roman"/>
          <w:sz w:val="24"/>
          <w:szCs w:val="24"/>
        </w:rPr>
        <w:t>Контрольные задания.</w:t>
      </w:r>
    </w:p>
    <w:p w:rsidR="00FE5827" w:rsidRPr="009A078B" w:rsidRDefault="00FE6A55" w:rsidP="004E2529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овой</w:t>
      </w:r>
      <w:r w:rsidRPr="009A0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тфель</w:t>
      </w:r>
      <w:r w:rsidRPr="009A078B">
        <w:rPr>
          <w:rFonts w:ascii="Times New Roman" w:hAnsi="Times New Roman"/>
          <w:sz w:val="24"/>
          <w:szCs w:val="24"/>
        </w:rPr>
        <w:t xml:space="preserve"> (</w:t>
      </w:r>
      <w:r w:rsidRPr="00FE6A55">
        <w:rPr>
          <w:rFonts w:ascii="Times New Roman" w:hAnsi="Times New Roman"/>
          <w:sz w:val="24"/>
          <w:szCs w:val="24"/>
          <w:lang w:val="en-US"/>
        </w:rPr>
        <w:t>My</w:t>
      </w:r>
      <w:r w:rsidRPr="009A078B">
        <w:rPr>
          <w:rFonts w:ascii="Times New Roman" w:hAnsi="Times New Roman"/>
          <w:sz w:val="24"/>
          <w:szCs w:val="24"/>
        </w:rPr>
        <w:t xml:space="preserve"> </w:t>
      </w:r>
      <w:r w:rsidRPr="00FE6A55">
        <w:rPr>
          <w:rFonts w:ascii="Times New Roman" w:hAnsi="Times New Roman"/>
          <w:sz w:val="24"/>
          <w:szCs w:val="24"/>
          <w:lang w:val="en-US"/>
        </w:rPr>
        <w:t>Language</w:t>
      </w:r>
      <w:r w:rsidRPr="009A078B">
        <w:rPr>
          <w:rFonts w:ascii="Times New Roman" w:hAnsi="Times New Roman"/>
          <w:sz w:val="24"/>
          <w:szCs w:val="24"/>
        </w:rPr>
        <w:t xml:space="preserve"> </w:t>
      </w:r>
      <w:r w:rsidR="00626599" w:rsidRPr="00FE6A55">
        <w:rPr>
          <w:rFonts w:ascii="Times New Roman" w:hAnsi="Times New Roman"/>
          <w:sz w:val="24"/>
          <w:szCs w:val="24"/>
          <w:lang w:val="en-US"/>
        </w:rPr>
        <w:t>Portfolio</w:t>
      </w:r>
      <w:r w:rsidR="00626599" w:rsidRPr="009A078B">
        <w:rPr>
          <w:rFonts w:ascii="Times New Roman" w:hAnsi="Times New Roman"/>
          <w:sz w:val="24"/>
          <w:szCs w:val="24"/>
        </w:rPr>
        <w:t>)</w:t>
      </w:r>
      <w:r w:rsidRPr="009A078B">
        <w:rPr>
          <w:rFonts w:ascii="Times New Roman" w:hAnsi="Times New Roman"/>
          <w:sz w:val="24"/>
          <w:szCs w:val="24"/>
        </w:rPr>
        <w:t>.</w:t>
      </w:r>
    </w:p>
    <w:p w:rsidR="00FE6A55" w:rsidRPr="00FE6A55" w:rsidRDefault="00FE6A55" w:rsidP="004E2529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D для занятий в классе</w:t>
      </w:r>
      <w:r w:rsidRPr="00FE6A55">
        <w:rPr>
          <w:rFonts w:ascii="Times New Roman" w:hAnsi="Times New Roman"/>
          <w:sz w:val="24"/>
          <w:szCs w:val="24"/>
        </w:rPr>
        <w:t>.</w:t>
      </w:r>
    </w:p>
    <w:p w:rsidR="00FE6A55" w:rsidRPr="00FE6A55" w:rsidRDefault="00FE6A55" w:rsidP="004E2529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D для самостоятельных занятий </w:t>
      </w:r>
      <w:r w:rsidRPr="00FE6A55">
        <w:rPr>
          <w:rFonts w:ascii="Times New Roman" w:hAnsi="Times New Roman"/>
          <w:sz w:val="24"/>
          <w:szCs w:val="24"/>
        </w:rPr>
        <w:t>дома.</w:t>
      </w:r>
    </w:p>
    <w:p w:rsidR="00FE6A55" w:rsidRPr="00FE6A55" w:rsidRDefault="00FE6A55" w:rsidP="004E2529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FE6A55">
        <w:rPr>
          <w:rFonts w:ascii="Times New Roman" w:hAnsi="Times New Roman"/>
          <w:sz w:val="24"/>
          <w:szCs w:val="24"/>
        </w:rPr>
        <w:t>Книги для учителя к УМ</w:t>
      </w:r>
      <w:r w:rsidR="00F73735">
        <w:rPr>
          <w:rFonts w:ascii="Times New Roman" w:hAnsi="Times New Roman"/>
          <w:sz w:val="24"/>
          <w:szCs w:val="24"/>
        </w:rPr>
        <w:t>К «Английский в фокусе» для 10-</w:t>
      </w:r>
      <w:r w:rsidRPr="00FE6A55">
        <w:rPr>
          <w:rFonts w:ascii="Times New Roman" w:hAnsi="Times New Roman"/>
          <w:sz w:val="24"/>
          <w:szCs w:val="24"/>
        </w:rPr>
        <w:t>11 классов</w:t>
      </w:r>
    </w:p>
    <w:p w:rsidR="00FE5827" w:rsidRPr="001D0F9E" w:rsidRDefault="00FE5827" w:rsidP="004E252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DF0F84" w:rsidRDefault="006C5881" w:rsidP="004E2529">
      <w:pPr>
        <w:spacing w:after="0" w:line="240" w:lineRule="auto"/>
        <w:ind w:left="284" w:right="284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контроля:</w:t>
      </w:r>
    </w:p>
    <w:p w:rsidR="006E702B" w:rsidRPr="00DF0F84" w:rsidRDefault="006E702B" w:rsidP="004E2529">
      <w:pPr>
        <w:spacing w:after="0" w:line="240" w:lineRule="auto"/>
        <w:ind w:left="284" w:right="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E6A55" w:rsidRPr="00C723D7" w:rsidRDefault="00C723D7" w:rsidP="004E2529">
      <w:pPr>
        <w:pStyle w:val="a5"/>
        <w:ind w:left="284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23D7">
        <w:rPr>
          <w:rFonts w:ascii="Times New Roman" w:hAnsi="Times New Roman"/>
          <w:b/>
          <w:i/>
          <w:sz w:val="24"/>
          <w:szCs w:val="24"/>
        </w:rPr>
        <w:t>Portfolio</w:t>
      </w:r>
      <w:proofErr w:type="spellEnd"/>
      <w:r w:rsidRPr="00C723D7">
        <w:rPr>
          <w:rFonts w:ascii="Times New Roman" w:hAnsi="Times New Roman"/>
          <w:b/>
          <w:i/>
          <w:sz w:val="24"/>
          <w:szCs w:val="24"/>
        </w:rPr>
        <w:t xml:space="preserve"> (раздел учебника):</w:t>
      </w:r>
      <w:r w:rsidR="00FE6A55">
        <w:rPr>
          <w:rFonts w:ascii="Times New Roman" w:hAnsi="Times New Roman"/>
          <w:sz w:val="24"/>
          <w:szCs w:val="24"/>
        </w:rPr>
        <w:t xml:space="preserve"> письменные и устные задания </w:t>
      </w:r>
      <w:r w:rsidRPr="00C723D7">
        <w:rPr>
          <w:rFonts w:ascii="Times New Roman" w:hAnsi="Times New Roman"/>
          <w:sz w:val="24"/>
          <w:szCs w:val="24"/>
        </w:rPr>
        <w:t>в учебнике, обобщающие изученный материал.</w:t>
      </w:r>
    </w:p>
    <w:p w:rsidR="00C723D7" w:rsidRPr="00C723D7" w:rsidRDefault="00C723D7" w:rsidP="004E2529">
      <w:pPr>
        <w:pStyle w:val="a5"/>
        <w:ind w:left="284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23D7">
        <w:rPr>
          <w:rFonts w:ascii="Times New Roman" w:hAnsi="Times New Roman"/>
          <w:b/>
          <w:i/>
          <w:sz w:val="24"/>
          <w:szCs w:val="24"/>
        </w:rPr>
        <w:t>Now</w:t>
      </w:r>
      <w:proofErr w:type="spellEnd"/>
      <w:r w:rsidRPr="00C723D7">
        <w:rPr>
          <w:rFonts w:ascii="Times New Roman" w:hAnsi="Times New Roman"/>
          <w:b/>
          <w:i/>
          <w:sz w:val="24"/>
          <w:szCs w:val="24"/>
        </w:rPr>
        <w:t xml:space="preserve"> I </w:t>
      </w:r>
      <w:proofErr w:type="spellStart"/>
      <w:r w:rsidRPr="00C723D7">
        <w:rPr>
          <w:rFonts w:ascii="Times New Roman" w:hAnsi="Times New Roman"/>
          <w:b/>
          <w:i/>
          <w:sz w:val="24"/>
          <w:szCs w:val="24"/>
        </w:rPr>
        <w:t>Know</w:t>
      </w:r>
      <w:proofErr w:type="spellEnd"/>
      <w:r w:rsidRPr="00C723D7">
        <w:rPr>
          <w:rFonts w:ascii="Times New Roman" w:hAnsi="Times New Roman"/>
          <w:b/>
          <w:sz w:val="24"/>
          <w:szCs w:val="24"/>
        </w:rPr>
        <w:t>:</w:t>
      </w:r>
      <w:r w:rsidRPr="00C723D7">
        <w:rPr>
          <w:rFonts w:ascii="Times New Roman" w:hAnsi="Times New Roman"/>
          <w:sz w:val="24"/>
          <w:szCs w:val="24"/>
        </w:rPr>
        <w:t xml:space="preserve"> задания в учебнике, направленные на определение уровня самооценки и самоконтроль знаний материала модуля.</w:t>
      </w:r>
    </w:p>
    <w:p w:rsidR="00C723D7" w:rsidRPr="00C723D7" w:rsidRDefault="00C723D7" w:rsidP="004E2529">
      <w:pPr>
        <w:pStyle w:val="a5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C723D7">
        <w:rPr>
          <w:rFonts w:ascii="Times New Roman" w:hAnsi="Times New Roman"/>
          <w:b/>
          <w:i/>
          <w:sz w:val="24"/>
          <w:szCs w:val="24"/>
        </w:rPr>
        <w:t>Задание</w:t>
      </w:r>
      <w:r w:rsidRPr="00C723D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723D7">
        <w:rPr>
          <w:rFonts w:ascii="Times New Roman" w:hAnsi="Times New Roman"/>
          <w:b/>
          <w:i/>
          <w:sz w:val="24"/>
          <w:szCs w:val="24"/>
        </w:rPr>
        <w:t>в</w:t>
      </w:r>
      <w:r w:rsidRPr="00C723D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723D7">
        <w:rPr>
          <w:rFonts w:ascii="Times New Roman" w:hAnsi="Times New Roman"/>
          <w:b/>
          <w:i/>
          <w:sz w:val="24"/>
          <w:szCs w:val="24"/>
        </w:rPr>
        <w:t>конце</w:t>
      </w:r>
      <w:r w:rsidRPr="00C723D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723D7">
        <w:rPr>
          <w:rFonts w:ascii="Times New Roman" w:hAnsi="Times New Roman"/>
          <w:b/>
          <w:i/>
          <w:sz w:val="24"/>
          <w:szCs w:val="24"/>
        </w:rPr>
        <w:t>урока</w:t>
      </w:r>
      <w:r w:rsidRPr="00C723D7">
        <w:rPr>
          <w:rFonts w:ascii="Times New Roman" w:hAnsi="Times New Roman"/>
          <w:b/>
          <w:sz w:val="24"/>
          <w:szCs w:val="24"/>
          <w:lang w:val="en-US"/>
        </w:rPr>
        <w:t>:</w:t>
      </w:r>
      <w:r w:rsidRPr="00C723D7">
        <w:rPr>
          <w:rFonts w:ascii="Times New Roman" w:hAnsi="Times New Roman"/>
          <w:sz w:val="24"/>
          <w:szCs w:val="24"/>
          <w:lang w:val="en-US"/>
        </w:rPr>
        <w:t xml:space="preserve"> “Think of ten new words and expressions you have learnt in this lesson. </w:t>
      </w:r>
      <w:proofErr w:type="spellStart"/>
      <w:r w:rsidRPr="00C723D7">
        <w:rPr>
          <w:rFonts w:ascii="Times New Roman" w:hAnsi="Times New Roman"/>
          <w:sz w:val="24"/>
          <w:szCs w:val="24"/>
        </w:rPr>
        <w:t>Make</w:t>
      </w:r>
      <w:proofErr w:type="spellEnd"/>
      <w:r w:rsidRPr="00C723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23D7">
        <w:rPr>
          <w:rFonts w:ascii="Times New Roman" w:hAnsi="Times New Roman"/>
          <w:sz w:val="24"/>
          <w:szCs w:val="24"/>
        </w:rPr>
        <w:t>sentences</w:t>
      </w:r>
      <w:proofErr w:type="spellEnd"/>
      <w:r w:rsidRPr="00C723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23D7">
        <w:rPr>
          <w:rFonts w:ascii="Times New Roman" w:hAnsi="Times New Roman"/>
          <w:sz w:val="24"/>
          <w:szCs w:val="24"/>
        </w:rPr>
        <w:t>using</w:t>
      </w:r>
      <w:proofErr w:type="spellEnd"/>
      <w:r w:rsidRPr="00C723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23D7">
        <w:rPr>
          <w:rFonts w:ascii="Times New Roman" w:hAnsi="Times New Roman"/>
          <w:sz w:val="24"/>
          <w:szCs w:val="24"/>
        </w:rPr>
        <w:t>them</w:t>
      </w:r>
      <w:proofErr w:type="spellEnd"/>
      <w:r w:rsidRPr="00C723D7">
        <w:rPr>
          <w:rFonts w:ascii="Times New Roman" w:hAnsi="Times New Roman"/>
          <w:sz w:val="24"/>
          <w:szCs w:val="24"/>
        </w:rPr>
        <w:t>”.</w:t>
      </w:r>
    </w:p>
    <w:p w:rsidR="00C723D7" w:rsidRPr="00C723D7" w:rsidRDefault="00C723D7" w:rsidP="004E2529">
      <w:pPr>
        <w:pStyle w:val="a5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C723D7">
        <w:rPr>
          <w:rFonts w:ascii="Times New Roman" w:hAnsi="Times New Roman"/>
          <w:b/>
          <w:i/>
          <w:sz w:val="24"/>
          <w:szCs w:val="24"/>
        </w:rPr>
        <w:t>Языковой портфель</w:t>
      </w:r>
      <w:r w:rsidRPr="00C723D7">
        <w:rPr>
          <w:rFonts w:ascii="Times New Roman" w:hAnsi="Times New Roman"/>
          <w:b/>
          <w:sz w:val="24"/>
          <w:szCs w:val="24"/>
        </w:rPr>
        <w:t xml:space="preserve"> (компонент УМК):</w:t>
      </w:r>
      <w:r w:rsidRPr="00C723D7">
        <w:rPr>
          <w:rFonts w:ascii="Times New Roman" w:hAnsi="Times New Roman"/>
          <w:sz w:val="24"/>
          <w:szCs w:val="24"/>
        </w:rPr>
        <w:t xml:space="preserve"> творческие работы к каждому модулю.</w:t>
      </w:r>
    </w:p>
    <w:p w:rsidR="00C723D7" w:rsidRPr="00C723D7" w:rsidRDefault="00C723D7" w:rsidP="004E2529">
      <w:pPr>
        <w:pStyle w:val="a5"/>
        <w:ind w:left="284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6599">
        <w:rPr>
          <w:rFonts w:ascii="Times New Roman" w:hAnsi="Times New Roman"/>
          <w:b/>
          <w:i/>
          <w:sz w:val="24"/>
          <w:szCs w:val="24"/>
        </w:rPr>
        <w:t>Spotlight</w:t>
      </w:r>
      <w:proofErr w:type="spellEnd"/>
      <w:r w:rsidRPr="0062659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26599">
        <w:rPr>
          <w:rFonts w:ascii="Times New Roman" w:hAnsi="Times New Roman"/>
          <w:b/>
          <w:i/>
          <w:sz w:val="24"/>
          <w:szCs w:val="24"/>
        </w:rPr>
        <w:t>on</w:t>
      </w:r>
      <w:proofErr w:type="spellEnd"/>
      <w:r w:rsidRPr="0062659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26599">
        <w:rPr>
          <w:rFonts w:ascii="Times New Roman" w:hAnsi="Times New Roman"/>
          <w:b/>
          <w:i/>
          <w:sz w:val="24"/>
          <w:szCs w:val="24"/>
        </w:rPr>
        <w:t>Еxams</w:t>
      </w:r>
      <w:proofErr w:type="spellEnd"/>
      <w:r w:rsidRPr="00626599">
        <w:rPr>
          <w:rFonts w:ascii="Times New Roman" w:hAnsi="Times New Roman"/>
          <w:b/>
          <w:sz w:val="24"/>
          <w:szCs w:val="24"/>
        </w:rPr>
        <w:t>:</w:t>
      </w:r>
      <w:r w:rsidRPr="00C723D7">
        <w:rPr>
          <w:rFonts w:ascii="Times New Roman" w:hAnsi="Times New Roman"/>
          <w:sz w:val="24"/>
          <w:szCs w:val="24"/>
        </w:rPr>
        <w:t xml:space="preserve"> задания в формате ЕГЭ.</w:t>
      </w:r>
    </w:p>
    <w:p w:rsidR="00CE2505" w:rsidRPr="00FE6A55" w:rsidRDefault="00C723D7" w:rsidP="004E2529">
      <w:pPr>
        <w:pStyle w:val="a5"/>
        <w:ind w:left="284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26599">
        <w:rPr>
          <w:rFonts w:ascii="Times New Roman" w:hAnsi="Times New Roman"/>
          <w:b/>
          <w:i/>
          <w:sz w:val="24"/>
          <w:szCs w:val="24"/>
          <w:lang w:val="en-US"/>
        </w:rPr>
        <w:t xml:space="preserve">Progress Check/Modular Test/Exit Test: </w:t>
      </w:r>
      <w:r w:rsidRPr="00C723D7">
        <w:rPr>
          <w:rFonts w:ascii="Times New Roman" w:hAnsi="Times New Roman"/>
          <w:sz w:val="24"/>
          <w:szCs w:val="24"/>
        </w:rPr>
        <w:t>тесты</w:t>
      </w:r>
      <w:r w:rsidRPr="00C723D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723D7">
        <w:rPr>
          <w:rFonts w:ascii="Times New Roman" w:hAnsi="Times New Roman"/>
          <w:sz w:val="24"/>
          <w:szCs w:val="24"/>
        </w:rPr>
        <w:t>из</w:t>
      </w:r>
      <w:r w:rsidRPr="00C723D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723D7">
        <w:rPr>
          <w:rFonts w:ascii="Times New Roman" w:hAnsi="Times New Roman"/>
          <w:sz w:val="24"/>
          <w:szCs w:val="24"/>
        </w:rPr>
        <w:t>сборника</w:t>
      </w:r>
      <w:r w:rsidR="00FE6A55">
        <w:rPr>
          <w:rFonts w:ascii="Times New Roman" w:hAnsi="Times New Roman"/>
          <w:sz w:val="24"/>
          <w:szCs w:val="24"/>
        </w:rPr>
        <w:t xml:space="preserve"> </w:t>
      </w:r>
      <w:r w:rsidRPr="00C723D7">
        <w:rPr>
          <w:rFonts w:ascii="Times New Roman" w:hAnsi="Times New Roman"/>
          <w:sz w:val="24"/>
          <w:szCs w:val="24"/>
        </w:rPr>
        <w:t>контрольных заданий</w:t>
      </w:r>
      <w:r w:rsidR="00011EA1">
        <w:rPr>
          <w:rFonts w:ascii="Times New Roman" w:hAnsi="Times New Roman"/>
          <w:sz w:val="24"/>
          <w:szCs w:val="24"/>
        </w:rPr>
        <w:t>.</w:t>
      </w:r>
    </w:p>
    <w:sectPr w:rsidR="00CE2505" w:rsidRPr="00FE6A55" w:rsidSect="002115D2"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7BF8"/>
    <w:multiLevelType w:val="hybridMultilevel"/>
    <w:tmpl w:val="635A1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70C"/>
    <w:multiLevelType w:val="hybridMultilevel"/>
    <w:tmpl w:val="6ED2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566A"/>
    <w:multiLevelType w:val="hybridMultilevel"/>
    <w:tmpl w:val="BED22B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993261"/>
    <w:multiLevelType w:val="hybridMultilevel"/>
    <w:tmpl w:val="CF20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D424F"/>
    <w:multiLevelType w:val="hybridMultilevel"/>
    <w:tmpl w:val="0358A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329CE"/>
    <w:multiLevelType w:val="hybridMultilevel"/>
    <w:tmpl w:val="D7D6A5BE"/>
    <w:lvl w:ilvl="0" w:tplc="D8FA9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C36FC5"/>
    <w:multiLevelType w:val="hybridMultilevel"/>
    <w:tmpl w:val="3922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152"/>
    <w:multiLevelType w:val="hybridMultilevel"/>
    <w:tmpl w:val="421A3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6F04F3"/>
    <w:multiLevelType w:val="hybridMultilevel"/>
    <w:tmpl w:val="5448B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13816"/>
    <w:multiLevelType w:val="hybridMultilevel"/>
    <w:tmpl w:val="B0042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C087B"/>
    <w:multiLevelType w:val="hybridMultilevel"/>
    <w:tmpl w:val="29C4C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043B05"/>
    <w:multiLevelType w:val="hybridMultilevel"/>
    <w:tmpl w:val="E52C6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318BA"/>
    <w:multiLevelType w:val="hybridMultilevel"/>
    <w:tmpl w:val="F0AE0C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F053B"/>
    <w:multiLevelType w:val="hybridMultilevel"/>
    <w:tmpl w:val="AC2A65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F263E8"/>
    <w:multiLevelType w:val="hybridMultilevel"/>
    <w:tmpl w:val="E258D61E"/>
    <w:lvl w:ilvl="0" w:tplc="F934D47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FD2BBB"/>
    <w:multiLevelType w:val="hybridMultilevel"/>
    <w:tmpl w:val="BE3ED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3B7A65"/>
    <w:multiLevelType w:val="hybridMultilevel"/>
    <w:tmpl w:val="B75E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935FF"/>
    <w:multiLevelType w:val="hybridMultilevel"/>
    <w:tmpl w:val="5B0E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65F22"/>
    <w:multiLevelType w:val="hybridMultilevel"/>
    <w:tmpl w:val="DDB63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F742E"/>
    <w:multiLevelType w:val="hybridMultilevel"/>
    <w:tmpl w:val="D6CAB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33A5C"/>
    <w:multiLevelType w:val="hybridMultilevel"/>
    <w:tmpl w:val="4A90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DA1649"/>
    <w:multiLevelType w:val="hybridMultilevel"/>
    <w:tmpl w:val="64208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7F438F"/>
    <w:multiLevelType w:val="hybridMultilevel"/>
    <w:tmpl w:val="1088B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E0066"/>
    <w:multiLevelType w:val="hybridMultilevel"/>
    <w:tmpl w:val="07EAE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11BA6"/>
    <w:multiLevelType w:val="hybridMultilevel"/>
    <w:tmpl w:val="63A4F2BA"/>
    <w:lvl w:ilvl="0" w:tplc="0A1E6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641333"/>
    <w:multiLevelType w:val="hybridMultilevel"/>
    <w:tmpl w:val="65668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F272F"/>
    <w:multiLevelType w:val="hybridMultilevel"/>
    <w:tmpl w:val="C4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E2EFD"/>
    <w:multiLevelType w:val="hybridMultilevel"/>
    <w:tmpl w:val="C8CE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1A6463"/>
    <w:multiLevelType w:val="hybridMultilevel"/>
    <w:tmpl w:val="D2ACA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9B7EC7"/>
    <w:multiLevelType w:val="hybridMultilevel"/>
    <w:tmpl w:val="D1A8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6505E"/>
    <w:multiLevelType w:val="hybridMultilevel"/>
    <w:tmpl w:val="FDD44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D679F"/>
    <w:multiLevelType w:val="hybridMultilevel"/>
    <w:tmpl w:val="3A18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F17E84"/>
    <w:multiLevelType w:val="hybridMultilevel"/>
    <w:tmpl w:val="A89260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BB4EDD"/>
    <w:multiLevelType w:val="hybridMultilevel"/>
    <w:tmpl w:val="6CCA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703D7F"/>
    <w:multiLevelType w:val="hybridMultilevel"/>
    <w:tmpl w:val="A4C83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5A2CEBC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760D83"/>
    <w:multiLevelType w:val="hybridMultilevel"/>
    <w:tmpl w:val="FA789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9627EE"/>
    <w:multiLevelType w:val="hybridMultilevel"/>
    <w:tmpl w:val="3600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567AB"/>
    <w:multiLevelType w:val="hybridMultilevel"/>
    <w:tmpl w:val="B2BE95A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EBE26C0"/>
    <w:multiLevelType w:val="hybridMultilevel"/>
    <w:tmpl w:val="7F94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D45DA5"/>
    <w:multiLevelType w:val="hybridMultilevel"/>
    <w:tmpl w:val="929E1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2349C3"/>
    <w:multiLevelType w:val="hybridMultilevel"/>
    <w:tmpl w:val="0ABC3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5E6052"/>
    <w:multiLevelType w:val="hybridMultilevel"/>
    <w:tmpl w:val="9DC0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AC14C3"/>
    <w:multiLevelType w:val="hybridMultilevel"/>
    <w:tmpl w:val="DE0E5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AE39B4"/>
    <w:multiLevelType w:val="hybridMultilevel"/>
    <w:tmpl w:val="FEF8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577C0A"/>
    <w:multiLevelType w:val="hybridMultilevel"/>
    <w:tmpl w:val="C350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AD3567"/>
    <w:multiLevelType w:val="hybridMultilevel"/>
    <w:tmpl w:val="DC265AC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637B3C22"/>
    <w:multiLevelType w:val="hybridMultilevel"/>
    <w:tmpl w:val="23886F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EF57CB"/>
    <w:multiLevelType w:val="hybridMultilevel"/>
    <w:tmpl w:val="B29A6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036E1C"/>
    <w:multiLevelType w:val="hybridMultilevel"/>
    <w:tmpl w:val="44501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CF50B5"/>
    <w:multiLevelType w:val="hybridMultilevel"/>
    <w:tmpl w:val="FB907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AC7048"/>
    <w:multiLevelType w:val="hybridMultilevel"/>
    <w:tmpl w:val="E9DA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30965"/>
    <w:multiLevelType w:val="hybridMultilevel"/>
    <w:tmpl w:val="4A82A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C270FC"/>
    <w:multiLevelType w:val="hybridMultilevel"/>
    <w:tmpl w:val="64884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8662F7"/>
    <w:multiLevelType w:val="hybridMultilevel"/>
    <w:tmpl w:val="DF96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651B75"/>
    <w:multiLevelType w:val="hybridMultilevel"/>
    <w:tmpl w:val="0C349A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33487"/>
    <w:multiLevelType w:val="hybridMultilevel"/>
    <w:tmpl w:val="ADA63A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BD911B1"/>
    <w:multiLevelType w:val="hybridMultilevel"/>
    <w:tmpl w:val="D6AC3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8"/>
  </w:num>
  <w:num w:numId="3">
    <w:abstractNumId w:val="12"/>
  </w:num>
  <w:num w:numId="4">
    <w:abstractNumId w:val="55"/>
  </w:num>
  <w:num w:numId="5">
    <w:abstractNumId w:val="2"/>
  </w:num>
  <w:num w:numId="6">
    <w:abstractNumId w:val="35"/>
  </w:num>
  <w:num w:numId="7">
    <w:abstractNumId w:val="40"/>
  </w:num>
  <w:num w:numId="8">
    <w:abstractNumId w:val="21"/>
  </w:num>
  <w:num w:numId="9">
    <w:abstractNumId w:val="28"/>
  </w:num>
  <w:num w:numId="10">
    <w:abstractNumId w:val="22"/>
  </w:num>
  <w:num w:numId="11">
    <w:abstractNumId w:val="48"/>
  </w:num>
  <w:num w:numId="12">
    <w:abstractNumId w:val="47"/>
  </w:num>
  <w:num w:numId="13">
    <w:abstractNumId w:val="25"/>
  </w:num>
  <w:num w:numId="14">
    <w:abstractNumId w:val="6"/>
  </w:num>
  <w:num w:numId="15">
    <w:abstractNumId w:val="1"/>
  </w:num>
  <w:num w:numId="16">
    <w:abstractNumId w:val="56"/>
  </w:num>
  <w:num w:numId="17">
    <w:abstractNumId w:val="23"/>
  </w:num>
  <w:num w:numId="18">
    <w:abstractNumId w:val="44"/>
  </w:num>
  <w:num w:numId="19">
    <w:abstractNumId w:val="34"/>
  </w:num>
  <w:num w:numId="20">
    <w:abstractNumId w:val="33"/>
  </w:num>
  <w:num w:numId="21">
    <w:abstractNumId w:val="37"/>
  </w:num>
  <w:num w:numId="22">
    <w:abstractNumId w:val="9"/>
  </w:num>
  <w:num w:numId="23">
    <w:abstractNumId w:val="14"/>
  </w:num>
  <w:num w:numId="24">
    <w:abstractNumId w:val="26"/>
  </w:num>
  <w:num w:numId="25">
    <w:abstractNumId w:val="38"/>
  </w:num>
  <w:num w:numId="26">
    <w:abstractNumId w:val="31"/>
  </w:num>
  <w:num w:numId="27">
    <w:abstractNumId w:val="27"/>
  </w:num>
  <w:num w:numId="28">
    <w:abstractNumId w:val="17"/>
  </w:num>
  <w:num w:numId="29">
    <w:abstractNumId w:val="36"/>
  </w:num>
  <w:num w:numId="30">
    <w:abstractNumId w:val="3"/>
  </w:num>
  <w:num w:numId="31">
    <w:abstractNumId w:val="11"/>
  </w:num>
  <w:num w:numId="32">
    <w:abstractNumId w:val="29"/>
  </w:num>
  <w:num w:numId="33">
    <w:abstractNumId w:val="46"/>
  </w:num>
  <w:num w:numId="34">
    <w:abstractNumId w:val="43"/>
  </w:num>
  <w:num w:numId="35">
    <w:abstractNumId w:val="4"/>
  </w:num>
  <w:num w:numId="36">
    <w:abstractNumId w:val="53"/>
  </w:num>
  <w:num w:numId="37">
    <w:abstractNumId w:val="20"/>
  </w:num>
  <w:num w:numId="38">
    <w:abstractNumId w:val="8"/>
  </w:num>
  <w:num w:numId="39">
    <w:abstractNumId w:val="7"/>
  </w:num>
  <w:num w:numId="40">
    <w:abstractNumId w:val="15"/>
  </w:num>
  <w:num w:numId="41">
    <w:abstractNumId w:val="49"/>
  </w:num>
  <w:num w:numId="42">
    <w:abstractNumId w:val="10"/>
  </w:num>
  <w:num w:numId="43">
    <w:abstractNumId w:val="42"/>
  </w:num>
  <w:num w:numId="44">
    <w:abstractNumId w:val="13"/>
  </w:num>
  <w:num w:numId="45">
    <w:abstractNumId w:val="32"/>
  </w:num>
  <w:num w:numId="46">
    <w:abstractNumId w:val="54"/>
  </w:num>
  <w:num w:numId="47">
    <w:abstractNumId w:val="52"/>
  </w:num>
  <w:num w:numId="48">
    <w:abstractNumId w:val="19"/>
  </w:num>
  <w:num w:numId="49">
    <w:abstractNumId w:val="39"/>
  </w:num>
  <w:num w:numId="50">
    <w:abstractNumId w:val="51"/>
  </w:num>
  <w:num w:numId="51">
    <w:abstractNumId w:val="0"/>
  </w:num>
  <w:num w:numId="52">
    <w:abstractNumId w:val="41"/>
  </w:num>
  <w:num w:numId="53">
    <w:abstractNumId w:val="30"/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</w:num>
  <w:num w:numId="56">
    <w:abstractNumId w:val="24"/>
  </w:num>
  <w:num w:numId="57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C7"/>
    <w:rsid w:val="00011EA1"/>
    <w:rsid w:val="00014D1C"/>
    <w:rsid w:val="00020A4F"/>
    <w:rsid w:val="000420C7"/>
    <w:rsid w:val="000422B8"/>
    <w:rsid w:val="0005067D"/>
    <w:rsid w:val="000C3BC6"/>
    <w:rsid w:val="000E77C4"/>
    <w:rsid w:val="000F02FA"/>
    <w:rsid w:val="000F0B53"/>
    <w:rsid w:val="00101AF5"/>
    <w:rsid w:val="00147453"/>
    <w:rsid w:val="00164A28"/>
    <w:rsid w:val="00190580"/>
    <w:rsid w:val="001945F2"/>
    <w:rsid w:val="001D0F9E"/>
    <w:rsid w:val="001D1249"/>
    <w:rsid w:val="001D70F3"/>
    <w:rsid w:val="001E12E5"/>
    <w:rsid w:val="002115D2"/>
    <w:rsid w:val="00237331"/>
    <w:rsid w:val="00253805"/>
    <w:rsid w:val="00256EA5"/>
    <w:rsid w:val="002767C6"/>
    <w:rsid w:val="0029454F"/>
    <w:rsid w:val="002C03A1"/>
    <w:rsid w:val="002D7EB9"/>
    <w:rsid w:val="002E7D6D"/>
    <w:rsid w:val="00324C1E"/>
    <w:rsid w:val="00326FB5"/>
    <w:rsid w:val="00345DF8"/>
    <w:rsid w:val="00353FD7"/>
    <w:rsid w:val="0036272B"/>
    <w:rsid w:val="00395B41"/>
    <w:rsid w:val="003C2AAF"/>
    <w:rsid w:val="003D570B"/>
    <w:rsid w:val="00432818"/>
    <w:rsid w:val="00452A66"/>
    <w:rsid w:val="00482C9A"/>
    <w:rsid w:val="00497AEC"/>
    <w:rsid w:val="004E2529"/>
    <w:rsid w:val="004F0314"/>
    <w:rsid w:val="005264B4"/>
    <w:rsid w:val="005265ED"/>
    <w:rsid w:val="00531D70"/>
    <w:rsid w:val="00544515"/>
    <w:rsid w:val="005605FC"/>
    <w:rsid w:val="00580275"/>
    <w:rsid w:val="00580E58"/>
    <w:rsid w:val="005879D4"/>
    <w:rsid w:val="005A5925"/>
    <w:rsid w:val="005B3199"/>
    <w:rsid w:val="005B53AC"/>
    <w:rsid w:val="005D3DDD"/>
    <w:rsid w:val="00626599"/>
    <w:rsid w:val="00626BFA"/>
    <w:rsid w:val="006401FA"/>
    <w:rsid w:val="006510C6"/>
    <w:rsid w:val="006554AF"/>
    <w:rsid w:val="00684080"/>
    <w:rsid w:val="006972F5"/>
    <w:rsid w:val="006C5881"/>
    <w:rsid w:val="006E0C65"/>
    <w:rsid w:val="006E702B"/>
    <w:rsid w:val="007615F1"/>
    <w:rsid w:val="00775858"/>
    <w:rsid w:val="00796B8E"/>
    <w:rsid w:val="007B0A06"/>
    <w:rsid w:val="007F540F"/>
    <w:rsid w:val="0080209D"/>
    <w:rsid w:val="008152E0"/>
    <w:rsid w:val="008A2F2F"/>
    <w:rsid w:val="008D253D"/>
    <w:rsid w:val="008D2C0D"/>
    <w:rsid w:val="008D51D1"/>
    <w:rsid w:val="008D7157"/>
    <w:rsid w:val="008E5BC5"/>
    <w:rsid w:val="008E7F49"/>
    <w:rsid w:val="009A078B"/>
    <w:rsid w:val="009A179F"/>
    <w:rsid w:val="009D593F"/>
    <w:rsid w:val="009E22AC"/>
    <w:rsid w:val="00A1422A"/>
    <w:rsid w:val="00A154A1"/>
    <w:rsid w:val="00A16265"/>
    <w:rsid w:val="00A55EB0"/>
    <w:rsid w:val="00A72D78"/>
    <w:rsid w:val="00AE2E62"/>
    <w:rsid w:val="00B03293"/>
    <w:rsid w:val="00B1729A"/>
    <w:rsid w:val="00B2481F"/>
    <w:rsid w:val="00BA158A"/>
    <w:rsid w:val="00BA2F99"/>
    <w:rsid w:val="00C1736A"/>
    <w:rsid w:val="00C205A2"/>
    <w:rsid w:val="00C4698D"/>
    <w:rsid w:val="00C723D7"/>
    <w:rsid w:val="00C72E69"/>
    <w:rsid w:val="00C9589F"/>
    <w:rsid w:val="00CA3ABD"/>
    <w:rsid w:val="00CE2505"/>
    <w:rsid w:val="00D16245"/>
    <w:rsid w:val="00D16B4F"/>
    <w:rsid w:val="00D20D29"/>
    <w:rsid w:val="00D24DC6"/>
    <w:rsid w:val="00D341DA"/>
    <w:rsid w:val="00D45394"/>
    <w:rsid w:val="00D56F4B"/>
    <w:rsid w:val="00D93956"/>
    <w:rsid w:val="00DC2EEA"/>
    <w:rsid w:val="00DD16AA"/>
    <w:rsid w:val="00DE68D7"/>
    <w:rsid w:val="00DF0F84"/>
    <w:rsid w:val="00E02FAE"/>
    <w:rsid w:val="00E3679D"/>
    <w:rsid w:val="00E37046"/>
    <w:rsid w:val="00E82ED4"/>
    <w:rsid w:val="00E94F46"/>
    <w:rsid w:val="00E96885"/>
    <w:rsid w:val="00EC55CF"/>
    <w:rsid w:val="00EC771C"/>
    <w:rsid w:val="00ED2DD2"/>
    <w:rsid w:val="00EE3690"/>
    <w:rsid w:val="00EF339F"/>
    <w:rsid w:val="00F0652E"/>
    <w:rsid w:val="00F12322"/>
    <w:rsid w:val="00F309E5"/>
    <w:rsid w:val="00F569C8"/>
    <w:rsid w:val="00F73735"/>
    <w:rsid w:val="00F73FD5"/>
    <w:rsid w:val="00F82457"/>
    <w:rsid w:val="00F86111"/>
    <w:rsid w:val="00FA1D6C"/>
    <w:rsid w:val="00FE5827"/>
    <w:rsid w:val="00FE6A55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63468-7D59-4B40-A228-1F9785AD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F8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4745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26BFA"/>
    <w:pPr>
      <w:keepNext/>
      <w:keepLines/>
      <w:spacing w:after="0" w:line="360" w:lineRule="auto"/>
      <w:ind w:left="1080" w:hanging="72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45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Subtitle"/>
    <w:aliases w:val="Подзаголовок1"/>
    <w:basedOn w:val="a"/>
    <w:next w:val="a"/>
    <w:link w:val="a4"/>
    <w:uiPriority w:val="11"/>
    <w:qFormat/>
    <w:rsid w:val="00D56F4B"/>
    <w:pPr>
      <w:numPr>
        <w:ilvl w:val="1"/>
      </w:numPr>
      <w:spacing w:after="0" w:line="360" w:lineRule="auto"/>
      <w:jc w:val="center"/>
    </w:pPr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customStyle="1" w:styleId="a4">
    <w:name w:val="Подзаголовок Знак"/>
    <w:aliases w:val="Подзаголовок1 Знак"/>
    <w:basedOn w:val="a0"/>
    <w:link w:val="a3"/>
    <w:uiPriority w:val="11"/>
    <w:rsid w:val="00D56F4B"/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626BFA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A55EB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278pt">
    <w:name w:val="Основной текст (27) + 8 pt"/>
    <w:aliases w:val="Не курсив19"/>
    <w:uiPriority w:val="99"/>
    <w:rsid w:val="00A55EB0"/>
    <w:rPr>
      <w:rFonts w:ascii="Arial Unicode MS" w:eastAsia="Arial Unicode MS" w:cs="Arial Unicode MS"/>
      <w:i/>
      <w:iCs/>
      <w:sz w:val="16"/>
      <w:szCs w:val="16"/>
      <w:shd w:val="clear" w:color="auto" w:fill="FFFFFF"/>
      <w:lang w:val="de-DE" w:eastAsia="de-DE"/>
    </w:rPr>
  </w:style>
  <w:style w:type="paragraph" w:styleId="a5">
    <w:name w:val="No Spacing"/>
    <w:link w:val="a6"/>
    <w:uiPriority w:val="1"/>
    <w:qFormat/>
    <w:rsid w:val="00A55E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A55EB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E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0F84"/>
    <w:pPr>
      <w:ind w:left="720"/>
      <w:contextualSpacing/>
    </w:pPr>
  </w:style>
  <w:style w:type="paragraph" w:customStyle="1" w:styleId="Standard">
    <w:name w:val="Standard"/>
    <w:rsid w:val="00DF0F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Normal (Web)"/>
    <w:basedOn w:val="a"/>
    <w:unhideWhenUsed/>
    <w:rsid w:val="00DF0F84"/>
    <w:pPr>
      <w:suppressAutoHyphens/>
      <w:spacing w:before="280" w:after="280" w:line="240" w:lineRule="auto"/>
    </w:pPr>
    <w:rPr>
      <w:rFonts w:ascii="Arial" w:hAnsi="Arial" w:cs="Arial"/>
      <w:color w:val="77787B"/>
      <w:sz w:val="18"/>
      <w:szCs w:val="1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1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2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D782-B527-4D40-A242-F00B9EF3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Эльза</cp:lastModifiedBy>
  <cp:revision>3</cp:revision>
  <cp:lastPrinted>2017-08-30T12:08:00Z</cp:lastPrinted>
  <dcterms:created xsi:type="dcterms:W3CDTF">2023-11-01T18:32:00Z</dcterms:created>
  <dcterms:modified xsi:type="dcterms:W3CDTF">2023-11-01T18:36:00Z</dcterms:modified>
</cp:coreProperties>
</file>